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E18" w:rsidRDefault="00B75E18" w:rsidP="00B75E18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A</w:t>
      </w:r>
      <w:r w:rsidR="003E3852">
        <w:rPr>
          <w:b/>
          <w:bCs/>
          <w:sz w:val="36"/>
          <w:szCs w:val="36"/>
        </w:rPr>
        <w:t>PPLICATION FOR A CERTIFIED COPY OF A</w:t>
      </w:r>
      <w:r>
        <w:rPr>
          <w:b/>
          <w:bCs/>
          <w:sz w:val="36"/>
          <w:szCs w:val="36"/>
        </w:rPr>
        <w:t xml:space="preserve"> MARRIAGE LICENSE</w:t>
      </w:r>
    </w:p>
    <w:p w:rsidR="00B75E18" w:rsidRDefault="00B75E18" w:rsidP="00B75E18">
      <w:pPr>
        <w:pStyle w:val="Default"/>
        <w:rPr>
          <w:b/>
          <w:bCs/>
          <w:sz w:val="18"/>
          <w:szCs w:val="18"/>
        </w:rPr>
      </w:pPr>
    </w:p>
    <w:p w:rsidR="00B75E18" w:rsidRDefault="00B75E18" w:rsidP="00B75E18">
      <w:pPr>
        <w:pStyle w:val="Default"/>
        <w:rPr>
          <w:b/>
          <w:bCs/>
          <w:sz w:val="18"/>
          <w:szCs w:val="18"/>
        </w:rPr>
      </w:pPr>
    </w:p>
    <w:p w:rsidR="00B75E18" w:rsidRPr="001258EC" w:rsidRDefault="00B75E18" w:rsidP="00B75E18">
      <w:pPr>
        <w:pStyle w:val="Default"/>
        <w:rPr>
          <w:b/>
          <w:bCs/>
        </w:rPr>
      </w:pPr>
      <w:r w:rsidRPr="001258EC">
        <w:rPr>
          <w:b/>
          <w:bCs/>
        </w:rPr>
        <w:t xml:space="preserve">Number of Copies: _________ </w:t>
      </w:r>
    </w:p>
    <w:p w:rsidR="00B75E18" w:rsidRPr="001258EC" w:rsidRDefault="00B75E18" w:rsidP="00B75E18">
      <w:pPr>
        <w:pStyle w:val="Default"/>
        <w:rPr>
          <w:b/>
        </w:rPr>
      </w:pPr>
    </w:p>
    <w:p w:rsidR="00B75E18" w:rsidRPr="001258EC" w:rsidRDefault="00B75E18" w:rsidP="00B75E18">
      <w:pPr>
        <w:pStyle w:val="Default"/>
        <w:rPr>
          <w:b/>
          <w:bCs/>
        </w:rPr>
      </w:pPr>
      <w:r w:rsidRPr="001258EC">
        <w:rPr>
          <w:b/>
          <w:bCs/>
        </w:rPr>
        <w:t xml:space="preserve">$1.5O per copy </w:t>
      </w:r>
    </w:p>
    <w:p w:rsidR="00B75E18" w:rsidRPr="001258EC" w:rsidRDefault="00B75E18" w:rsidP="00B75E18">
      <w:pPr>
        <w:pStyle w:val="Default"/>
        <w:rPr>
          <w:b/>
        </w:rPr>
      </w:pPr>
    </w:p>
    <w:tbl>
      <w:tblPr>
        <w:tblW w:w="109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44"/>
      </w:tblGrid>
      <w:tr w:rsidR="00B75E18" w:rsidRPr="001258EC" w:rsidTr="00937082">
        <w:trPr>
          <w:trHeight w:val="1187"/>
        </w:trPr>
        <w:tc>
          <w:tcPr>
            <w:tcW w:w="10944" w:type="dxa"/>
          </w:tcPr>
          <w:p w:rsidR="00B75E18" w:rsidRPr="001258EC" w:rsidRDefault="00B75E18" w:rsidP="00937082">
            <w:pPr>
              <w:pStyle w:val="Default"/>
              <w:rPr>
                <w:b/>
                <w:bCs/>
              </w:rPr>
            </w:pPr>
            <w:r w:rsidRPr="001258EC">
              <w:rPr>
                <w:b/>
                <w:bCs/>
              </w:rPr>
              <w:t>Make Check Payable to:</w:t>
            </w:r>
            <w:r w:rsidR="001258EC">
              <w:rPr>
                <w:b/>
                <w:bCs/>
              </w:rPr>
              <w:t xml:space="preserve">   </w:t>
            </w:r>
            <w:r w:rsidRPr="001258EC">
              <w:rPr>
                <w:b/>
                <w:bCs/>
                <w:u w:val="single"/>
              </w:rPr>
              <w:t>Garfield County Clerk</w:t>
            </w:r>
          </w:p>
          <w:p w:rsidR="00B75E18" w:rsidRPr="001258EC" w:rsidRDefault="00B75E18" w:rsidP="00937082">
            <w:pPr>
              <w:pStyle w:val="Default"/>
              <w:rPr>
                <w:b/>
                <w:bCs/>
              </w:rPr>
            </w:pPr>
          </w:p>
          <w:p w:rsidR="00B75E18" w:rsidRPr="001258EC" w:rsidRDefault="00B75E18" w:rsidP="00937082">
            <w:pPr>
              <w:pStyle w:val="Default"/>
              <w:rPr>
                <w:b/>
              </w:rPr>
            </w:pPr>
          </w:p>
          <w:p w:rsidR="00B75E18" w:rsidRPr="001258EC" w:rsidRDefault="00B75E18" w:rsidP="00937082">
            <w:pPr>
              <w:pStyle w:val="Default"/>
              <w:rPr>
                <w:b/>
              </w:rPr>
            </w:pPr>
            <w:r w:rsidRPr="001258EC">
              <w:rPr>
                <w:b/>
              </w:rPr>
              <w:t>Groom</w:t>
            </w:r>
            <w:r w:rsidR="00F13DA4">
              <w:rPr>
                <w:b/>
              </w:rPr>
              <w:t>’</w:t>
            </w:r>
            <w:r w:rsidRPr="001258EC">
              <w:rPr>
                <w:b/>
              </w:rPr>
              <w:t>s Name:  ___________________________________________________________</w:t>
            </w:r>
          </w:p>
          <w:p w:rsidR="00B75E18" w:rsidRPr="001258EC" w:rsidRDefault="00B75E18" w:rsidP="00937082">
            <w:pPr>
              <w:pStyle w:val="Default"/>
              <w:rPr>
                <w:b/>
              </w:rPr>
            </w:pPr>
          </w:p>
          <w:p w:rsidR="00B75E18" w:rsidRPr="001258EC" w:rsidRDefault="00B75E18" w:rsidP="00937082">
            <w:pPr>
              <w:pStyle w:val="Default"/>
              <w:rPr>
                <w:b/>
              </w:rPr>
            </w:pPr>
            <w:r w:rsidRPr="001258EC">
              <w:rPr>
                <w:b/>
              </w:rPr>
              <w:t>Bride</w:t>
            </w:r>
            <w:r w:rsidR="00F13DA4">
              <w:rPr>
                <w:b/>
              </w:rPr>
              <w:t>’</w:t>
            </w:r>
            <w:r w:rsidRPr="001258EC">
              <w:rPr>
                <w:b/>
              </w:rPr>
              <w:t>s</w:t>
            </w:r>
            <w:r w:rsidR="000054B2">
              <w:rPr>
                <w:b/>
              </w:rPr>
              <w:t xml:space="preserve"> </w:t>
            </w:r>
            <w:r w:rsidR="0090220B">
              <w:rPr>
                <w:b/>
              </w:rPr>
              <w:t>Maiden</w:t>
            </w:r>
            <w:r w:rsidRPr="001258EC">
              <w:rPr>
                <w:b/>
              </w:rPr>
              <w:t xml:space="preserve"> Name:  ________________________   Date of Marriage:  __________________</w:t>
            </w:r>
          </w:p>
          <w:p w:rsidR="00B75E18" w:rsidRPr="001258EC" w:rsidRDefault="00B75E18" w:rsidP="00937082">
            <w:pPr>
              <w:pStyle w:val="Default"/>
              <w:rPr>
                <w:b/>
              </w:rPr>
            </w:pPr>
          </w:p>
          <w:p w:rsidR="00B75E18" w:rsidRPr="001258EC" w:rsidRDefault="00B75E18" w:rsidP="00937082">
            <w:pPr>
              <w:pStyle w:val="Default"/>
              <w:rPr>
                <w:b/>
              </w:rPr>
            </w:pPr>
            <w:r w:rsidRPr="001258EC">
              <w:rPr>
                <w:b/>
              </w:rPr>
              <w:t>Reason for Copy:  _________________________________________________________________</w:t>
            </w:r>
          </w:p>
          <w:p w:rsidR="00B75E18" w:rsidRPr="001258EC" w:rsidRDefault="00B75E18" w:rsidP="00937082">
            <w:pPr>
              <w:pStyle w:val="Default"/>
              <w:rPr>
                <w:b/>
              </w:rPr>
            </w:pPr>
            <w:r w:rsidRPr="001258EC">
              <w:rPr>
                <w:b/>
              </w:rPr>
              <w:t xml:space="preserve">  </w:t>
            </w:r>
          </w:p>
          <w:p w:rsidR="00B75E18" w:rsidRPr="001258EC" w:rsidRDefault="00B75E18" w:rsidP="00937082">
            <w:pPr>
              <w:pStyle w:val="Default"/>
              <w:rPr>
                <w:b/>
              </w:rPr>
            </w:pPr>
            <w:r w:rsidRPr="001258EC">
              <w:rPr>
                <w:b/>
              </w:rPr>
              <w:t>Where you were married:  _________________________________________________________</w:t>
            </w:r>
          </w:p>
          <w:p w:rsidR="00B75E18" w:rsidRPr="001258EC" w:rsidRDefault="00B75E18" w:rsidP="00937082">
            <w:pPr>
              <w:pStyle w:val="Default"/>
              <w:rPr>
                <w:b/>
              </w:rPr>
            </w:pPr>
          </w:p>
          <w:p w:rsidR="00B75E18" w:rsidRPr="001258EC" w:rsidRDefault="00B75E18" w:rsidP="00937082">
            <w:pPr>
              <w:pStyle w:val="Default"/>
              <w:rPr>
                <w:b/>
              </w:rPr>
            </w:pPr>
            <w:r w:rsidRPr="001258EC">
              <w:rPr>
                <w:b/>
              </w:rPr>
              <w:t>Where did you buy the marriage license:  _____________________________________________</w:t>
            </w:r>
          </w:p>
          <w:p w:rsidR="00B75E18" w:rsidRPr="001258EC" w:rsidRDefault="00B75E18" w:rsidP="00937082">
            <w:pPr>
              <w:pStyle w:val="Default"/>
              <w:rPr>
                <w:b/>
              </w:rPr>
            </w:pPr>
          </w:p>
          <w:p w:rsidR="00B75E18" w:rsidRPr="001258EC" w:rsidRDefault="00B75E18" w:rsidP="00937082">
            <w:pPr>
              <w:pStyle w:val="Default"/>
              <w:rPr>
                <w:b/>
              </w:rPr>
            </w:pPr>
            <w:r w:rsidRPr="001258EC">
              <w:rPr>
                <w:b/>
              </w:rPr>
              <w:t>Signature:  _______________________________________  Date:  _________________________</w:t>
            </w:r>
          </w:p>
          <w:p w:rsidR="00B75E18" w:rsidRPr="001258EC" w:rsidRDefault="00B75E18" w:rsidP="00937082">
            <w:pPr>
              <w:pStyle w:val="Default"/>
              <w:rPr>
                <w:b/>
              </w:rPr>
            </w:pPr>
          </w:p>
          <w:p w:rsidR="00B75E18" w:rsidRPr="001258EC" w:rsidRDefault="00B75E18" w:rsidP="00937082">
            <w:pPr>
              <w:pStyle w:val="Default"/>
              <w:rPr>
                <w:b/>
              </w:rPr>
            </w:pPr>
            <w:r w:rsidRPr="001258EC">
              <w:rPr>
                <w:b/>
              </w:rPr>
              <w:t>Relationship:  _____________________________________</w:t>
            </w:r>
          </w:p>
          <w:p w:rsidR="00B75E18" w:rsidRPr="001258EC" w:rsidRDefault="00B75E18" w:rsidP="00937082">
            <w:pPr>
              <w:pStyle w:val="Default"/>
              <w:rPr>
                <w:b/>
              </w:rPr>
            </w:pPr>
          </w:p>
          <w:p w:rsidR="00B75E18" w:rsidRPr="001258EC" w:rsidRDefault="00B75E18" w:rsidP="00937082">
            <w:pPr>
              <w:pStyle w:val="Default"/>
              <w:rPr>
                <w:b/>
              </w:rPr>
            </w:pPr>
            <w:r w:rsidRPr="001258EC">
              <w:rPr>
                <w:b/>
              </w:rPr>
              <w:t>Mailing Address:  ______________________________________________  City:  ______________</w:t>
            </w:r>
          </w:p>
          <w:p w:rsidR="00B75E18" w:rsidRPr="001258EC" w:rsidRDefault="00B75E18" w:rsidP="00937082">
            <w:pPr>
              <w:pStyle w:val="Default"/>
              <w:rPr>
                <w:b/>
              </w:rPr>
            </w:pPr>
          </w:p>
          <w:p w:rsidR="00B75E18" w:rsidRPr="001258EC" w:rsidRDefault="00B75E18" w:rsidP="00937082">
            <w:pPr>
              <w:pStyle w:val="Default"/>
              <w:rPr>
                <w:b/>
              </w:rPr>
            </w:pPr>
            <w:r w:rsidRPr="001258EC">
              <w:rPr>
                <w:b/>
              </w:rPr>
              <w:t>State:  _____________________________  Zip Code:  _______________</w:t>
            </w:r>
          </w:p>
          <w:p w:rsidR="00B75E18" w:rsidRPr="001258EC" w:rsidRDefault="00B75E18" w:rsidP="00937082">
            <w:pPr>
              <w:pStyle w:val="Default"/>
              <w:rPr>
                <w:b/>
              </w:rPr>
            </w:pPr>
          </w:p>
          <w:p w:rsidR="00B75E18" w:rsidRPr="001258EC" w:rsidRDefault="00B75E18" w:rsidP="00937082">
            <w:pPr>
              <w:pStyle w:val="Default"/>
              <w:rPr>
                <w:b/>
              </w:rPr>
            </w:pPr>
            <w:r w:rsidRPr="001258EC">
              <w:rPr>
                <w:b/>
              </w:rPr>
              <w:t>Telephone Number:  __________________________________________</w:t>
            </w:r>
          </w:p>
          <w:p w:rsidR="00B75E18" w:rsidRPr="001258EC" w:rsidRDefault="00B75E18" w:rsidP="00937082">
            <w:pPr>
              <w:pStyle w:val="Default"/>
              <w:rPr>
                <w:b/>
              </w:rPr>
            </w:pPr>
          </w:p>
          <w:p w:rsidR="00B75E18" w:rsidRPr="001258EC" w:rsidRDefault="00B75E18" w:rsidP="00937082">
            <w:pPr>
              <w:pStyle w:val="Default"/>
              <w:rPr>
                <w:b/>
              </w:rPr>
            </w:pPr>
            <w:r w:rsidRPr="001258EC">
              <w:rPr>
                <w:b/>
              </w:rPr>
              <w:t>Pick Up: _________                                           Mail:  ______________</w:t>
            </w:r>
          </w:p>
          <w:p w:rsidR="00B75E18" w:rsidRPr="001258EC" w:rsidRDefault="00B75E18" w:rsidP="00937082">
            <w:pPr>
              <w:pStyle w:val="Default"/>
              <w:rPr>
                <w:b/>
              </w:rPr>
            </w:pPr>
          </w:p>
          <w:p w:rsidR="00B75E18" w:rsidRPr="001258EC" w:rsidRDefault="00B75E18" w:rsidP="00937082">
            <w:pPr>
              <w:pStyle w:val="Default"/>
              <w:rPr>
                <w:b/>
              </w:rPr>
            </w:pPr>
            <w:r w:rsidRPr="001258EC">
              <w:rPr>
                <w:b/>
                <w:bCs/>
              </w:rPr>
              <w:t>**************************FOR OFFICE USE ONLY*************************</w:t>
            </w:r>
          </w:p>
          <w:p w:rsidR="00B75E18" w:rsidRPr="001258EC" w:rsidRDefault="00B75E18" w:rsidP="00937082">
            <w:pPr>
              <w:pStyle w:val="Default"/>
              <w:rPr>
                <w:b/>
              </w:rPr>
            </w:pPr>
          </w:p>
          <w:p w:rsidR="00B75E18" w:rsidRPr="001258EC" w:rsidRDefault="00B75E18" w:rsidP="0036052D">
            <w:pPr>
              <w:pStyle w:val="Default"/>
              <w:rPr>
                <w:b/>
              </w:rPr>
            </w:pPr>
            <w:r w:rsidRPr="001258EC">
              <w:rPr>
                <w:b/>
              </w:rPr>
              <w:t xml:space="preserve">PAYMENT:  Cash:  ___________  Check ______________  Credit Card:__________ </w:t>
            </w:r>
          </w:p>
          <w:p w:rsidR="0036052D" w:rsidRPr="001258EC" w:rsidRDefault="0036052D" w:rsidP="0036052D">
            <w:pPr>
              <w:pStyle w:val="Default"/>
              <w:rPr>
                <w:b/>
              </w:rPr>
            </w:pPr>
          </w:p>
          <w:p w:rsidR="00B75E18" w:rsidRPr="001258EC" w:rsidRDefault="00B75E18" w:rsidP="00937082">
            <w:pPr>
              <w:rPr>
                <w:b/>
                <w:sz w:val="24"/>
                <w:szCs w:val="24"/>
              </w:rPr>
            </w:pPr>
            <w:r w:rsidRPr="001258EC">
              <w:rPr>
                <w:b/>
                <w:sz w:val="24"/>
                <w:szCs w:val="24"/>
              </w:rPr>
              <w:t>CERTIFICATE NUMBER: _______________________</w:t>
            </w:r>
          </w:p>
          <w:p w:rsidR="00B75E18" w:rsidRPr="001258EC" w:rsidRDefault="00B75E18" w:rsidP="00937082">
            <w:pPr>
              <w:pStyle w:val="Default"/>
              <w:rPr>
                <w:b/>
              </w:rPr>
            </w:pPr>
            <w:r w:rsidRPr="001258EC">
              <w:rPr>
                <w:b/>
              </w:rPr>
              <w:t>Prepared by:  _____________                 Date:  __________________</w:t>
            </w:r>
          </w:p>
        </w:tc>
      </w:tr>
    </w:tbl>
    <w:p w:rsidR="00937082" w:rsidRPr="001258EC" w:rsidRDefault="00937082">
      <w:pPr>
        <w:rPr>
          <w:b/>
        </w:rPr>
      </w:pPr>
    </w:p>
    <w:p w:rsidR="00937082" w:rsidRDefault="00937082"/>
    <w:p w:rsidR="00895719" w:rsidRPr="001258EC" w:rsidRDefault="00895719" w:rsidP="00937082">
      <w:pPr>
        <w:rPr>
          <w:rFonts w:ascii="Calibri" w:hAnsi="Calibri" w:cs="Calibri"/>
          <w:b/>
        </w:rPr>
      </w:pPr>
      <w:bookmarkStart w:id="0" w:name="_GoBack"/>
      <w:bookmarkEnd w:id="0"/>
    </w:p>
    <w:sectPr w:rsidR="00895719" w:rsidRPr="001258EC" w:rsidSect="00B75E18">
      <w:headerReference w:type="default" r:id="rId7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19" w:rsidRDefault="00895719" w:rsidP="00B75E18">
      <w:pPr>
        <w:spacing w:after="0" w:line="240" w:lineRule="auto"/>
      </w:pPr>
      <w:r>
        <w:separator/>
      </w:r>
    </w:p>
  </w:endnote>
  <w:endnote w:type="continuationSeparator" w:id="0">
    <w:p w:rsidR="00895719" w:rsidRDefault="00895719" w:rsidP="00B7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19" w:rsidRDefault="00895719" w:rsidP="00B75E18">
      <w:pPr>
        <w:spacing w:after="0" w:line="240" w:lineRule="auto"/>
      </w:pPr>
      <w:r>
        <w:separator/>
      </w:r>
    </w:p>
  </w:footnote>
  <w:footnote w:type="continuationSeparator" w:id="0">
    <w:p w:rsidR="00895719" w:rsidRDefault="00895719" w:rsidP="00B7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19" w:rsidRPr="00B75E18" w:rsidRDefault="00895719" w:rsidP="00B75E18">
    <w:pPr>
      <w:pStyle w:val="Header"/>
      <w:jc w:val="center"/>
      <w:rPr>
        <w:b/>
      </w:rPr>
    </w:pPr>
    <w:r w:rsidRPr="00B75E18">
      <w:rPr>
        <w:b/>
      </w:rPr>
      <w:t>Garfield County Clerk and Recorder</w:t>
    </w:r>
  </w:p>
  <w:p w:rsidR="00895719" w:rsidRPr="00B75E18" w:rsidRDefault="00895719" w:rsidP="00B75E18">
    <w:pPr>
      <w:pStyle w:val="Header"/>
      <w:jc w:val="center"/>
      <w:rPr>
        <w:b/>
      </w:rPr>
    </w:pPr>
    <w:r w:rsidRPr="00B75E18">
      <w:rPr>
        <w:b/>
      </w:rPr>
      <w:t>109 8</w:t>
    </w:r>
    <w:r w:rsidRPr="00B75E18">
      <w:rPr>
        <w:b/>
        <w:vertAlign w:val="superscript"/>
      </w:rPr>
      <w:t>th</w:t>
    </w:r>
    <w:r w:rsidRPr="00B75E18">
      <w:rPr>
        <w:b/>
      </w:rPr>
      <w:t xml:space="preserve"> Street, Suite 200 – Glenwood Springs, Colorado  81601 – </w:t>
    </w:r>
    <w:r>
      <w:rPr>
        <w:b/>
      </w:rPr>
      <w:t>(</w:t>
    </w:r>
    <w:r w:rsidRPr="00B75E18">
      <w:rPr>
        <w:b/>
      </w:rPr>
      <w:t>970</w:t>
    </w:r>
    <w:r>
      <w:rPr>
        <w:b/>
      </w:rPr>
      <w:t>)</w:t>
    </w:r>
    <w:r w:rsidRPr="00B75E18">
      <w:rPr>
        <w:b/>
      </w:rPr>
      <w:t>384-3700 Option 4</w:t>
    </w:r>
  </w:p>
  <w:p w:rsidR="00895719" w:rsidRPr="00B75E18" w:rsidRDefault="0090220B" w:rsidP="00B75E18">
    <w:pPr>
      <w:pStyle w:val="Header"/>
      <w:jc w:val="center"/>
      <w:rPr>
        <w:b/>
      </w:rPr>
    </w:pPr>
    <w:r>
      <w:rPr>
        <w:b/>
      </w:rPr>
      <w:t>vitalrecord</w:t>
    </w:r>
    <w:r w:rsidR="00895719" w:rsidRPr="00B75E18">
      <w:rPr>
        <w:b/>
      </w:rPr>
      <w:t>@garfield-county.com</w:t>
    </w:r>
  </w:p>
  <w:p w:rsidR="00895719" w:rsidRDefault="002C5A46" w:rsidP="00F106A5">
    <w:pPr>
      <w:pStyle w:val="Header"/>
      <w:jc w:val="center"/>
    </w:pPr>
    <w:r>
      <w:t>recording</w:t>
    </w:r>
    <w:r w:rsidR="00F106A5">
      <w:t>@garfield-county.com</w:t>
    </w:r>
  </w:p>
  <w:p w:rsidR="002C5A46" w:rsidRDefault="002C5A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18"/>
    <w:rsid w:val="000054B2"/>
    <w:rsid w:val="000F2D09"/>
    <w:rsid w:val="001258EC"/>
    <w:rsid w:val="001D7A05"/>
    <w:rsid w:val="002C5A46"/>
    <w:rsid w:val="0031469E"/>
    <w:rsid w:val="0036052D"/>
    <w:rsid w:val="003E3852"/>
    <w:rsid w:val="003E4A55"/>
    <w:rsid w:val="004B1765"/>
    <w:rsid w:val="005807BB"/>
    <w:rsid w:val="006308ED"/>
    <w:rsid w:val="006321ED"/>
    <w:rsid w:val="006D61F2"/>
    <w:rsid w:val="007F2F1E"/>
    <w:rsid w:val="00820AC8"/>
    <w:rsid w:val="00895719"/>
    <w:rsid w:val="0090220B"/>
    <w:rsid w:val="00937082"/>
    <w:rsid w:val="009C3661"/>
    <w:rsid w:val="00A71A07"/>
    <w:rsid w:val="00AB66D0"/>
    <w:rsid w:val="00B75E18"/>
    <w:rsid w:val="00B940BD"/>
    <w:rsid w:val="00F106A5"/>
    <w:rsid w:val="00F13DA4"/>
    <w:rsid w:val="00F3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D0C053A-1A15-4548-8DE5-F8FBABF3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5E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5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18"/>
  </w:style>
  <w:style w:type="paragraph" w:styleId="Footer">
    <w:name w:val="footer"/>
    <w:basedOn w:val="Normal"/>
    <w:link w:val="FooterChar"/>
    <w:uiPriority w:val="99"/>
    <w:unhideWhenUsed/>
    <w:rsid w:val="00B75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E18"/>
  </w:style>
  <w:style w:type="paragraph" w:styleId="BalloonText">
    <w:name w:val="Balloon Text"/>
    <w:basedOn w:val="Normal"/>
    <w:link w:val="BalloonTextChar"/>
    <w:uiPriority w:val="99"/>
    <w:semiHidden/>
    <w:unhideWhenUsed/>
    <w:rsid w:val="00B7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99BE2-57BC-4EFA-85B0-D89B7700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zzi</dc:creator>
  <cp:lastModifiedBy>David Suminski</cp:lastModifiedBy>
  <cp:revision>2</cp:revision>
  <cp:lastPrinted>2016-02-09T23:55:00Z</cp:lastPrinted>
  <dcterms:created xsi:type="dcterms:W3CDTF">2016-02-09T23:56:00Z</dcterms:created>
  <dcterms:modified xsi:type="dcterms:W3CDTF">2016-02-09T23:56:00Z</dcterms:modified>
</cp:coreProperties>
</file>